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6D" w:rsidRPr="007A40B8" w:rsidRDefault="005D7A64" w:rsidP="004D1F0E">
      <w:pPr>
        <w:tabs>
          <w:tab w:val="left" w:pos="2552"/>
        </w:tabs>
        <w:jc w:val="center"/>
        <w:rPr>
          <w:rFonts w:ascii="黑体" w:eastAsia="黑体" w:hAnsi="黑体"/>
          <w:b/>
          <w:sz w:val="36"/>
          <w:szCs w:val="36"/>
        </w:rPr>
      </w:pPr>
      <w:bookmarkStart w:id="0" w:name="_GoBack"/>
      <w:bookmarkEnd w:id="0"/>
      <w:r w:rsidRPr="0050136D">
        <w:rPr>
          <w:rFonts w:ascii="黑体" w:eastAsia="黑体" w:hAnsi="黑体" w:hint="eastAsia"/>
          <w:b/>
          <w:sz w:val="36"/>
          <w:szCs w:val="36"/>
        </w:rPr>
        <w:t>山东体育学院拟聘用外籍教师申请表</w:t>
      </w:r>
    </w:p>
    <w:p w:rsidR="005D7A64" w:rsidRPr="0050136D" w:rsidRDefault="005D7A64" w:rsidP="0050136D">
      <w:pPr>
        <w:ind w:right="560" w:firstLineChars="3050" w:firstLine="6405"/>
        <w:rPr>
          <w:rFonts w:ascii="Times New Roman" w:eastAsia="楷体_GB2312" w:hAnsi="Times New Roman"/>
          <w:szCs w:val="21"/>
        </w:rPr>
      </w:pPr>
      <w:r w:rsidRPr="0050136D">
        <w:rPr>
          <w:rFonts w:ascii="Times New Roman" w:eastAsia="楷体_GB2312" w:hAnsi="Times New Roman" w:hint="eastAsia"/>
          <w:szCs w:val="21"/>
        </w:rPr>
        <w:t>填表时间：</w:t>
      </w:r>
      <w:r w:rsidRPr="0050136D">
        <w:rPr>
          <w:rFonts w:ascii="Times New Roman" w:eastAsia="楷体_GB2312" w:hAnsi="Times New Roman" w:hint="eastAsia"/>
          <w:szCs w:val="21"/>
        </w:rPr>
        <w:t xml:space="preserve">    </w:t>
      </w:r>
      <w:r w:rsidRPr="0050136D">
        <w:rPr>
          <w:rFonts w:ascii="Times New Roman" w:eastAsia="楷体_GB2312" w:hAnsi="Times New Roman" w:hint="eastAsia"/>
          <w:szCs w:val="21"/>
        </w:rPr>
        <w:t>年</w:t>
      </w:r>
      <w:r w:rsidRPr="0050136D">
        <w:rPr>
          <w:rFonts w:ascii="Times New Roman" w:eastAsia="楷体_GB2312" w:hAnsi="Times New Roman" w:hint="eastAsia"/>
          <w:szCs w:val="21"/>
        </w:rPr>
        <w:t xml:space="preserve">   </w:t>
      </w:r>
      <w:r w:rsidRPr="0050136D">
        <w:rPr>
          <w:rFonts w:ascii="Times New Roman" w:eastAsia="楷体_GB2312" w:hAnsi="Times New Roman" w:hint="eastAsia"/>
          <w:szCs w:val="21"/>
        </w:rPr>
        <w:t>月</w:t>
      </w:r>
      <w:r w:rsidRPr="0050136D">
        <w:rPr>
          <w:rFonts w:ascii="Times New Roman" w:eastAsia="楷体_GB2312" w:hAnsi="Times New Roman" w:hint="eastAsia"/>
          <w:szCs w:val="21"/>
        </w:rPr>
        <w:t xml:space="preserve">   </w:t>
      </w:r>
      <w:r w:rsidRPr="0050136D">
        <w:rPr>
          <w:rFonts w:ascii="Times New Roman" w:eastAsia="楷体_GB2312" w:hAnsi="Times New Roman" w:hint="eastAsia"/>
          <w:szCs w:val="21"/>
        </w:rPr>
        <w:t>日</w:t>
      </w: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499"/>
        <w:gridCol w:w="1276"/>
        <w:gridCol w:w="61"/>
        <w:gridCol w:w="256"/>
        <w:gridCol w:w="987"/>
        <w:gridCol w:w="315"/>
        <w:gridCol w:w="197"/>
        <w:gridCol w:w="12"/>
        <w:gridCol w:w="896"/>
        <w:gridCol w:w="81"/>
        <w:gridCol w:w="657"/>
        <w:gridCol w:w="190"/>
        <w:gridCol w:w="156"/>
        <w:gridCol w:w="1055"/>
        <w:gridCol w:w="865"/>
        <w:gridCol w:w="170"/>
        <w:gridCol w:w="413"/>
        <w:gridCol w:w="1546"/>
      </w:tblGrid>
      <w:tr w:rsidR="00C62EFC" w:rsidRPr="000D3221" w:rsidTr="007A40B8">
        <w:trPr>
          <w:trHeight w:val="680"/>
        </w:trPr>
        <w:tc>
          <w:tcPr>
            <w:tcW w:w="4080" w:type="dxa"/>
            <w:gridSpan w:val="5"/>
          </w:tcPr>
          <w:p w:rsidR="001321D1" w:rsidRPr="000D3221" w:rsidRDefault="002274D8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姓</w:t>
            </w:r>
            <w:r w:rsidR="00675CF9"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F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amily name</w:t>
            </w:r>
          </w:p>
        </w:tc>
        <w:tc>
          <w:tcPr>
            <w:tcW w:w="4593" w:type="dxa"/>
            <w:gridSpan w:val="11"/>
          </w:tcPr>
          <w:p w:rsidR="001321D1" w:rsidRPr="000D3221" w:rsidRDefault="00675CF9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名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Given name</w:t>
            </w:r>
          </w:p>
        </w:tc>
        <w:tc>
          <w:tcPr>
            <w:tcW w:w="1959" w:type="dxa"/>
            <w:gridSpan w:val="2"/>
            <w:vMerge w:val="restart"/>
            <w:vAlign w:val="center"/>
          </w:tcPr>
          <w:p w:rsidR="001321D1" w:rsidRPr="000D3221" w:rsidRDefault="001321D1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/>
                <w:szCs w:val="21"/>
              </w:rPr>
              <w:t>照片</w:t>
            </w:r>
          </w:p>
          <w:p w:rsidR="002274D8" w:rsidRPr="000D3221" w:rsidRDefault="001321D1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/>
                <w:szCs w:val="21"/>
              </w:rPr>
              <w:t>2-inch photo with white background</w:t>
            </w:r>
          </w:p>
          <w:p w:rsidR="001321D1" w:rsidRPr="000D3221" w:rsidRDefault="001321D1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5820EB" w:rsidRPr="000D3221" w:rsidTr="007A40B8">
        <w:trPr>
          <w:trHeight w:val="680"/>
        </w:trPr>
        <w:tc>
          <w:tcPr>
            <w:tcW w:w="2775" w:type="dxa"/>
            <w:gridSpan w:val="2"/>
          </w:tcPr>
          <w:p w:rsidR="00F35B39" w:rsidRPr="000D3221" w:rsidRDefault="00F35B39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性别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Sex </w:t>
            </w:r>
          </w:p>
        </w:tc>
        <w:tc>
          <w:tcPr>
            <w:tcW w:w="2803" w:type="dxa"/>
            <w:gridSpan w:val="8"/>
          </w:tcPr>
          <w:p w:rsidR="00F35B39" w:rsidRPr="000D3221" w:rsidRDefault="00F35B39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出生日期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Date of Birth</w:t>
            </w:r>
          </w:p>
        </w:tc>
        <w:tc>
          <w:tcPr>
            <w:tcW w:w="3095" w:type="dxa"/>
            <w:gridSpan w:val="6"/>
          </w:tcPr>
          <w:p w:rsidR="00F35B39" w:rsidRPr="000D3221" w:rsidRDefault="00F35B39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出生地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Place of Birth</w:t>
            </w:r>
          </w:p>
        </w:tc>
        <w:tc>
          <w:tcPr>
            <w:tcW w:w="1959" w:type="dxa"/>
            <w:gridSpan w:val="2"/>
            <w:vMerge/>
          </w:tcPr>
          <w:p w:rsidR="00F35B39" w:rsidRPr="000D3221" w:rsidRDefault="00F35B39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5820EB" w:rsidRPr="000D3221" w:rsidTr="007A40B8">
        <w:trPr>
          <w:trHeight w:val="680"/>
        </w:trPr>
        <w:tc>
          <w:tcPr>
            <w:tcW w:w="2775" w:type="dxa"/>
            <w:gridSpan w:val="2"/>
          </w:tcPr>
          <w:p w:rsidR="00F35B39" w:rsidRPr="000D3221" w:rsidRDefault="00F35B39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国籍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Nationality</w:t>
            </w:r>
          </w:p>
        </w:tc>
        <w:tc>
          <w:tcPr>
            <w:tcW w:w="2803" w:type="dxa"/>
            <w:gridSpan w:val="8"/>
          </w:tcPr>
          <w:p w:rsidR="00F35B39" w:rsidRPr="000D3221" w:rsidRDefault="00F35B39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>护照号码</w:t>
            </w:r>
            <w:r w:rsidRPr="000D3221">
              <w:rPr>
                <w:rFonts w:ascii="Times New Roman" w:eastAsia="楷体_GB2312" w:hAnsi="Times New Roman" w:cs="Times New Roman" w:hint="eastAsia"/>
                <w:szCs w:val="21"/>
              </w:rPr>
              <w:t xml:space="preserve"> Passport number</w:t>
            </w:r>
          </w:p>
        </w:tc>
        <w:tc>
          <w:tcPr>
            <w:tcW w:w="3095" w:type="dxa"/>
            <w:gridSpan w:val="6"/>
          </w:tcPr>
          <w:p w:rsidR="00F35B39" w:rsidRDefault="00DB7CE0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婚否</w:t>
            </w:r>
          </w:p>
          <w:p w:rsidR="00DB7CE0" w:rsidRPr="000D3221" w:rsidRDefault="00DB7CE0" w:rsidP="00DB7CE0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是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Married</w:t>
            </w:r>
            <w:r w:rsidR="00DD0CEC">
              <w:rPr>
                <w:rFonts w:ascii="Times New Roman" w:eastAsia="楷体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否</w:t>
            </w:r>
            <w:r>
              <w:rPr>
                <w:rFonts w:ascii="Times New Roman" w:eastAsia="楷体_GB2312" w:hAnsi="Times New Roman" w:cs="Times New Roman"/>
                <w:szCs w:val="21"/>
              </w:rPr>
              <w:t>Unmarried</w:t>
            </w:r>
          </w:p>
        </w:tc>
        <w:tc>
          <w:tcPr>
            <w:tcW w:w="1959" w:type="dxa"/>
            <w:gridSpan w:val="2"/>
            <w:vMerge/>
          </w:tcPr>
          <w:p w:rsidR="00F35B39" w:rsidRPr="000D3221" w:rsidRDefault="00F35B39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4D1F0E" w:rsidRPr="000D3221" w:rsidTr="004D1F0E">
        <w:trPr>
          <w:trHeight w:val="680"/>
        </w:trPr>
        <w:tc>
          <w:tcPr>
            <w:tcW w:w="2836" w:type="dxa"/>
            <w:gridSpan w:val="3"/>
          </w:tcPr>
          <w:p w:rsidR="004D1F0E" w:rsidRPr="000D3221" w:rsidRDefault="004D1F0E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电话号码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Mobile</w:t>
            </w:r>
          </w:p>
        </w:tc>
        <w:tc>
          <w:tcPr>
            <w:tcW w:w="2745" w:type="dxa"/>
            <w:gridSpan w:val="7"/>
          </w:tcPr>
          <w:p w:rsidR="004D1F0E" w:rsidRPr="000D3221" w:rsidRDefault="004D1F0E" w:rsidP="006C6BB0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电子邮箱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E-mail</w:t>
            </w:r>
          </w:p>
        </w:tc>
        <w:tc>
          <w:tcPr>
            <w:tcW w:w="3092" w:type="dxa"/>
            <w:gridSpan w:val="6"/>
          </w:tcPr>
          <w:p w:rsidR="004D1F0E" w:rsidRPr="000D3221" w:rsidRDefault="004D1F0E" w:rsidP="004D1F0E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宗教信仰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R</w:t>
            </w:r>
            <w:r w:rsidRPr="004D1F0E">
              <w:rPr>
                <w:rFonts w:ascii="Times New Roman" w:eastAsia="楷体_GB2312" w:hAnsi="Times New Roman" w:cs="Times New Roman"/>
                <w:szCs w:val="21"/>
              </w:rPr>
              <w:t>eligion</w:t>
            </w:r>
          </w:p>
        </w:tc>
        <w:tc>
          <w:tcPr>
            <w:tcW w:w="1959" w:type="dxa"/>
            <w:gridSpan w:val="2"/>
            <w:vMerge/>
          </w:tcPr>
          <w:p w:rsidR="004D1F0E" w:rsidRPr="000D3221" w:rsidRDefault="004D1F0E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5D7A64" w:rsidRPr="000D3221" w:rsidTr="007A40B8">
        <w:trPr>
          <w:trHeight w:val="680"/>
        </w:trPr>
        <w:tc>
          <w:tcPr>
            <w:tcW w:w="10632" w:type="dxa"/>
            <w:gridSpan w:val="18"/>
          </w:tcPr>
          <w:p w:rsidR="005D7A64" w:rsidRPr="000D3221" w:rsidRDefault="00F2336B" w:rsidP="009542EC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8C5B31">
              <w:rPr>
                <w:rFonts w:ascii="Times New Roman" w:eastAsia="楷体_GB2312" w:hAnsi="Times New Roman" w:cs="Times New Roman" w:hint="eastAsia"/>
                <w:w w:val="85"/>
                <w:kern w:val="0"/>
                <w:szCs w:val="21"/>
                <w:fitText w:val="9450" w:id="1765445633"/>
              </w:rPr>
              <w:t>境外住址</w:t>
            </w:r>
            <w:r w:rsidRPr="008C5B31">
              <w:rPr>
                <w:rFonts w:ascii="Times New Roman" w:eastAsia="楷体_GB2312" w:hAnsi="Times New Roman" w:cs="Times New Roman" w:hint="eastAsia"/>
                <w:w w:val="85"/>
                <w:kern w:val="0"/>
                <w:szCs w:val="21"/>
                <w:fitText w:val="9450" w:id="1765445633"/>
              </w:rPr>
              <w:t xml:space="preserve"> Home address in country of origin</w:t>
            </w:r>
            <w:r w:rsidR="00365828" w:rsidRPr="008C5B31">
              <w:rPr>
                <w:rFonts w:ascii="Times New Roman" w:eastAsia="楷体_GB2312" w:hAnsi="Times New Roman" w:cs="Times New Roman" w:hint="eastAsia"/>
                <w:w w:val="85"/>
                <w:kern w:val="0"/>
                <w:szCs w:val="21"/>
                <w:fitText w:val="9450" w:id="1765445633"/>
              </w:rPr>
              <w:t>(</w:t>
            </w:r>
            <w:r w:rsidR="00365828" w:rsidRPr="008C5B31">
              <w:rPr>
                <w:rFonts w:ascii="Times New Roman" w:eastAsia="楷体_GB2312" w:hAnsi="Times New Roman" w:cs="Times New Roman"/>
                <w:w w:val="85"/>
                <w:kern w:val="0"/>
                <w:szCs w:val="21"/>
                <w:fitText w:val="9450" w:id="1765445633"/>
              </w:rPr>
              <w:t>Include</w:t>
            </w:r>
            <w:r w:rsidR="00365828" w:rsidRPr="008C5B31">
              <w:rPr>
                <w:rFonts w:ascii="Times New Roman" w:eastAsia="楷体_GB2312" w:hAnsi="Times New Roman" w:cs="Times New Roman" w:hint="eastAsia"/>
                <w:w w:val="85"/>
                <w:kern w:val="0"/>
                <w:szCs w:val="21"/>
                <w:fitText w:val="9450" w:id="1765445633"/>
              </w:rPr>
              <w:t xml:space="preserve"> apartment Number, street, city, state or province, postal code and </w:t>
            </w:r>
            <w:r w:rsidR="00365828" w:rsidRPr="008C5B31">
              <w:rPr>
                <w:rFonts w:ascii="Times New Roman" w:eastAsia="楷体_GB2312" w:hAnsi="Times New Roman" w:cs="Times New Roman"/>
                <w:w w:val="85"/>
                <w:kern w:val="0"/>
                <w:szCs w:val="21"/>
                <w:fitText w:val="9450" w:id="1765445633"/>
              </w:rPr>
              <w:t>country</w:t>
            </w:r>
            <w:r w:rsidR="00365828" w:rsidRPr="008C5B31">
              <w:rPr>
                <w:rFonts w:ascii="Times New Roman" w:eastAsia="楷体_GB2312" w:hAnsi="Times New Roman" w:cs="Times New Roman" w:hint="eastAsia"/>
                <w:spacing w:val="105"/>
                <w:w w:val="85"/>
                <w:kern w:val="0"/>
                <w:szCs w:val="21"/>
                <w:fitText w:val="9450" w:id="1765445633"/>
              </w:rPr>
              <w:t>)</w:t>
            </w:r>
          </w:p>
        </w:tc>
      </w:tr>
      <w:tr w:rsidR="00DE61EC" w:rsidRPr="000D3221" w:rsidTr="007A40B8">
        <w:trPr>
          <w:trHeight w:val="680"/>
        </w:trPr>
        <w:tc>
          <w:tcPr>
            <w:tcW w:w="6238" w:type="dxa"/>
            <w:gridSpan w:val="11"/>
          </w:tcPr>
          <w:p w:rsidR="00DE61EC" w:rsidRDefault="00DE61EC" w:rsidP="0044301B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境外紧急联系人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Emergency contact </w:t>
            </w:r>
            <w:r>
              <w:rPr>
                <w:rFonts w:ascii="Times New Roman" w:eastAsia="楷体_GB2312" w:hAnsi="Times New Roman" w:cs="Times New Roman"/>
                <w:szCs w:val="21"/>
              </w:rPr>
              <w:t>details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in country of origin</w:t>
            </w:r>
          </w:p>
          <w:p w:rsidR="00DE61EC" w:rsidRDefault="00DE61EC" w:rsidP="0044301B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姓名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Name             </w:t>
            </w:r>
            <w:r w:rsidR="0090036F"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电话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Phone Number</w:t>
            </w:r>
          </w:p>
          <w:p w:rsidR="00DE61EC" w:rsidRPr="000D3221" w:rsidRDefault="00DE61EC" w:rsidP="005820EB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电邮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E-mail           </w:t>
            </w:r>
            <w:r w:rsidR="005820EB">
              <w:rPr>
                <w:rFonts w:ascii="Times New Roman" w:eastAsia="楷体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地址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Address</w:t>
            </w:r>
          </w:p>
        </w:tc>
        <w:tc>
          <w:tcPr>
            <w:tcW w:w="4394" w:type="dxa"/>
            <w:gridSpan w:val="7"/>
          </w:tcPr>
          <w:p w:rsidR="00DE61EC" w:rsidRDefault="00DE61EC">
            <w:pPr>
              <w:widowControl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现工作单位（职务）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Current </w:t>
            </w:r>
            <w:r>
              <w:rPr>
                <w:rFonts w:ascii="Times New Roman" w:eastAsia="楷体_GB2312" w:hAnsi="Times New Roman" w:cs="Times New Roman"/>
                <w:szCs w:val="21"/>
              </w:rPr>
              <w:t>employer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(Position)  </w:t>
            </w:r>
          </w:p>
          <w:p w:rsidR="00DE61EC" w:rsidRPr="000D3221" w:rsidRDefault="00DE61EC" w:rsidP="00DE61EC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B916B7" w:rsidRPr="000D3221" w:rsidTr="007A40B8">
        <w:trPr>
          <w:trHeight w:val="680"/>
        </w:trPr>
        <w:tc>
          <w:tcPr>
            <w:tcW w:w="5500" w:type="dxa"/>
            <w:gridSpan w:val="9"/>
          </w:tcPr>
          <w:p w:rsidR="00B916B7" w:rsidRPr="000D3221" w:rsidRDefault="00B916B7" w:rsidP="0050136D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办理签证国家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The country </w:t>
            </w:r>
            <w:r w:rsidR="0050136D">
              <w:rPr>
                <w:rFonts w:ascii="Times New Roman" w:eastAsia="楷体_GB2312" w:hAnsi="Times New Roman" w:cs="Times New Roman" w:hint="eastAsia"/>
                <w:szCs w:val="21"/>
              </w:rPr>
              <w:t xml:space="preserve">you are going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to apply for Visa</w:t>
            </w:r>
          </w:p>
        </w:tc>
        <w:tc>
          <w:tcPr>
            <w:tcW w:w="5132" w:type="dxa"/>
            <w:gridSpan w:val="9"/>
          </w:tcPr>
          <w:p w:rsidR="00B916B7" w:rsidRPr="000D3221" w:rsidRDefault="00B916B7" w:rsidP="0050136D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来华时间</w:t>
            </w:r>
            <w:r w:rsidR="0050136D">
              <w:rPr>
                <w:rFonts w:ascii="Times New Roman" w:eastAsia="楷体_GB2312" w:hAnsi="Times New Roman" w:cs="Times New Roman" w:hint="eastAsia"/>
                <w:szCs w:val="21"/>
              </w:rPr>
              <w:t>The date you are going to enter China</w:t>
            </w: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 w:val="restart"/>
            <w:vAlign w:val="center"/>
          </w:tcPr>
          <w:p w:rsidR="009542EC" w:rsidRDefault="009542EC" w:rsidP="009542E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教育经历</w:t>
            </w:r>
          </w:p>
          <w:p w:rsidR="009542EC" w:rsidRPr="000D3221" w:rsidRDefault="009542EC" w:rsidP="009542EC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Education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_GB2312" w:hAnsi="Times New Roman" w:cs="Times New Roman"/>
                <w:szCs w:val="21"/>
              </w:rPr>
              <w:t>Background</w:t>
            </w:r>
          </w:p>
        </w:tc>
        <w:tc>
          <w:tcPr>
            <w:tcW w:w="1593" w:type="dxa"/>
            <w:gridSpan w:val="3"/>
          </w:tcPr>
          <w:p w:rsidR="009542EC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开始时间</w:t>
            </w:r>
          </w:p>
          <w:p w:rsidR="0002082A" w:rsidRPr="000D3221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Begin(YY/MM)</w:t>
            </w:r>
          </w:p>
        </w:tc>
        <w:tc>
          <w:tcPr>
            <w:tcW w:w="1500" w:type="dxa"/>
            <w:gridSpan w:val="3"/>
          </w:tcPr>
          <w:p w:rsidR="009542EC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结束时间</w:t>
            </w:r>
          </w:p>
          <w:p w:rsidR="0002082A" w:rsidRPr="000D3221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End(YY/MM)</w:t>
            </w:r>
          </w:p>
        </w:tc>
        <w:tc>
          <w:tcPr>
            <w:tcW w:w="3048" w:type="dxa"/>
            <w:gridSpan w:val="7"/>
          </w:tcPr>
          <w:p w:rsidR="009542EC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学校</w:t>
            </w:r>
          </w:p>
          <w:p w:rsidR="0002082A" w:rsidRPr="000D3221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School</w:t>
            </w:r>
          </w:p>
        </w:tc>
        <w:tc>
          <w:tcPr>
            <w:tcW w:w="1449" w:type="dxa"/>
            <w:gridSpan w:val="3"/>
          </w:tcPr>
          <w:p w:rsidR="009542EC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专业</w:t>
            </w:r>
          </w:p>
          <w:p w:rsidR="0002082A" w:rsidRPr="000D3221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Major</w:t>
            </w:r>
          </w:p>
        </w:tc>
        <w:tc>
          <w:tcPr>
            <w:tcW w:w="1543" w:type="dxa"/>
          </w:tcPr>
          <w:p w:rsidR="009542EC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学位</w:t>
            </w:r>
          </w:p>
          <w:p w:rsidR="0002082A" w:rsidRPr="000D3221" w:rsidRDefault="0002082A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Degree</w:t>
            </w: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93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048" w:type="dxa"/>
            <w:gridSpan w:val="7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49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43" w:type="dxa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93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048" w:type="dxa"/>
            <w:gridSpan w:val="7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49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43" w:type="dxa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93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00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3048" w:type="dxa"/>
            <w:gridSpan w:val="7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449" w:type="dxa"/>
            <w:gridSpan w:val="3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43" w:type="dxa"/>
          </w:tcPr>
          <w:p w:rsidR="009542EC" w:rsidRPr="000D3221" w:rsidRDefault="009542EC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 w:val="restart"/>
            <w:vAlign w:val="center"/>
          </w:tcPr>
          <w:p w:rsidR="00136E05" w:rsidRDefault="00136E05" w:rsidP="00136E05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随行家庭成员</w:t>
            </w:r>
          </w:p>
          <w:p w:rsidR="00136E05" w:rsidRPr="000D3221" w:rsidRDefault="00136E05" w:rsidP="00136E05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Accompanying </w:t>
            </w:r>
            <w:r>
              <w:rPr>
                <w:rFonts w:ascii="Times New Roman" w:eastAsia="楷体_GB2312" w:hAnsi="Times New Roman" w:cs="Times New Roman"/>
                <w:szCs w:val="21"/>
              </w:rPr>
              <w:t>family</w:t>
            </w:r>
            <w:r w:rsidR="00DD0CEC">
              <w:rPr>
                <w:rFonts w:ascii="Times New Roman" w:eastAsia="楷体_GB2312" w:hAnsi="Times New Roman" w:cs="Times New Roman" w:hint="eastAsia"/>
                <w:szCs w:val="21"/>
              </w:rPr>
              <w:t xml:space="preserve"> me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mber</w:t>
            </w:r>
          </w:p>
        </w:tc>
        <w:tc>
          <w:tcPr>
            <w:tcW w:w="2896" w:type="dxa"/>
            <w:gridSpan w:val="5"/>
            <w:vAlign w:val="center"/>
          </w:tcPr>
          <w:p w:rsidR="00136E05" w:rsidRPr="000D3221" w:rsidRDefault="0033222D" w:rsidP="00DD0CEC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姓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Family name</w:t>
            </w:r>
          </w:p>
        </w:tc>
        <w:tc>
          <w:tcPr>
            <w:tcW w:w="2033" w:type="dxa"/>
            <w:gridSpan w:val="6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896" w:type="dxa"/>
            <w:gridSpan w:val="5"/>
            <w:vAlign w:val="center"/>
          </w:tcPr>
          <w:p w:rsidR="00136E05" w:rsidRPr="000D3221" w:rsidRDefault="0033222D" w:rsidP="00DD0CEC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名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Given name</w:t>
            </w:r>
          </w:p>
        </w:tc>
        <w:tc>
          <w:tcPr>
            <w:tcW w:w="2033" w:type="dxa"/>
            <w:gridSpan w:val="6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896" w:type="dxa"/>
            <w:gridSpan w:val="5"/>
            <w:vAlign w:val="center"/>
          </w:tcPr>
          <w:p w:rsidR="00DD0CEC" w:rsidRDefault="0033222D" w:rsidP="00DD0CEC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与申请人关系</w:t>
            </w:r>
          </w:p>
          <w:p w:rsidR="00136E05" w:rsidRPr="000D3221" w:rsidRDefault="0033222D" w:rsidP="00DD0CEC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Relationship to the applicant</w:t>
            </w:r>
          </w:p>
        </w:tc>
        <w:tc>
          <w:tcPr>
            <w:tcW w:w="2033" w:type="dxa"/>
            <w:gridSpan w:val="6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896" w:type="dxa"/>
            <w:gridSpan w:val="5"/>
            <w:vAlign w:val="center"/>
          </w:tcPr>
          <w:p w:rsidR="0033222D" w:rsidRPr="000D3221" w:rsidRDefault="0033222D" w:rsidP="00DD0CEC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国籍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Nationality</w:t>
            </w:r>
          </w:p>
        </w:tc>
        <w:tc>
          <w:tcPr>
            <w:tcW w:w="2033" w:type="dxa"/>
            <w:gridSpan w:val="6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136E05" w:rsidRPr="000D3221" w:rsidTr="007A40B8">
        <w:trPr>
          <w:trHeight w:val="680"/>
        </w:trPr>
        <w:tc>
          <w:tcPr>
            <w:tcW w:w="1499" w:type="dxa"/>
            <w:vMerge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896" w:type="dxa"/>
            <w:gridSpan w:val="5"/>
            <w:vAlign w:val="center"/>
          </w:tcPr>
          <w:p w:rsidR="00136E05" w:rsidRPr="000D3221" w:rsidRDefault="0033222D" w:rsidP="00DD0CEC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护照号码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Passport number</w:t>
            </w:r>
          </w:p>
        </w:tc>
        <w:tc>
          <w:tcPr>
            <w:tcW w:w="2033" w:type="dxa"/>
            <w:gridSpan w:val="6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078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2126" w:type="dxa"/>
            <w:gridSpan w:val="3"/>
          </w:tcPr>
          <w:p w:rsidR="00136E05" w:rsidRPr="000D3221" w:rsidRDefault="00136E05" w:rsidP="006C6BB0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</w:tr>
      <w:tr w:rsidR="0040274A" w:rsidRPr="000D3221" w:rsidTr="007A40B8">
        <w:trPr>
          <w:trHeight w:val="680"/>
        </w:trPr>
        <w:tc>
          <w:tcPr>
            <w:tcW w:w="1499" w:type="dxa"/>
            <w:vAlign w:val="center"/>
          </w:tcPr>
          <w:p w:rsidR="0040274A" w:rsidRPr="000D3221" w:rsidRDefault="0040274A" w:rsidP="0040274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拟聘期限</w:t>
            </w:r>
          </w:p>
        </w:tc>
        <w:tc>
          <w:tcPr>
            <w:tcW w:w="3105" w:type="dxa"/>
            <w:gridSpan w:val="7"/>
            <w:vAlign w:val="center"/>
          </w:tcPr>
          <w:p w:rsidR="0040274A" w:rsidRPr="000D3221" w:rsidRDefault="0040274A" w:rsidP="0040274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日至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年</w:t>
            </w:r>
            <w:r w:rsidR="0004158D">
              <w:rPr>
                <w:rFonts w:ascii="Times New Roman" w:eastAsia="楷体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日</w:t>
            </w:r>
          </w:p>
        </w:tc>
        <w:tc>
          <w:tcPr>
            <w:tcW w:w="1980" w:type="dxa"/>
            <w:gridSpan w:val="5"/>
            <w:vAlign w:val="center"/>
          </w:tcPr>
          <w:p w:rsidR="0040274A" w:rsidRPr="000D3221" w:rsidRDefault="0040274A" w:rsidP="0040274A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经费来源</w:t>
            </w:r>
          </w:p>
        </w:tc>
        <w:tc>
          <w:tcPr>
            <w:tcW w:w="4048" w:type="dxa"/>
            <w:gridSpan w:val="5"/>
            <w:vAlign w:val="center"/>
          </w:tcPr>
          <w:p w:rsidR="0040274A" w:rsidRDefault="0040274A" w:rsidP="0040274A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用人单位自筹经费</w:t>
            </w:r>
          </w:p>
          <w:p w:rsidR="0040274A" w:rsidRDefault="0040274A" w:rsidP="0040274A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学校统筹经费</w:t>
            </w:r>
          </w:p>
          <w:p w:rsidR="0040274A" w:rsidRPr="0040274A" w:rsidRDefault="0040274A" w:rsidP="0040274A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proofErr w:type="gramStart"/>
            <w:r>
              <w:rPr>
                <w:rFonts w:ascii="Times New Roman" w:eastAsia="楷体_GB2312" w:hAnsi="Times New Roman" w:cs="Times New Roman" w:hint="eastAsia"/>
                <w:szCs w:val="21"/>
              </w:rPr>
              <w:t>学校外专经费</w:t>
            </w:r>
            <w:proofErr w:type="gramEnd"/>
          </w:p>
          <w:p w:rsidR="0040274A" w:rsidRPr="0040274A" w:rsidRDefault="0040274A" w:rsidP="0040274A">
            <w:pPr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/>
                <w:szCs w:val="21"/>
              </w:rPr>
              <w:t>□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其他经费（请注明）</w:t>
            </w:r>
            <w:r w:rsidRPr="0040274A">
              <w:rPr>
                <w:rFonts w:ascii="Times New Roman" w:eastAsia="楷体_GB2312" w:hAnsi="Times New Roman" w:cs="Times New Roman" w:hint="eastAsia"/>
                <w:szCs w:val="21"/>
                <w:u w:val="single"/>
              </w:rPr>
              <w:t xml:space="preserve">              </w:t>
            </w:r>
          </w:p>
        </w:tc>
      </w:tr>
      <w:tr w:rsidR="007A40B8" w:rsidRPr="000D3221" w:rsidTr="007A40B8">
        <w:trPr>
          <w:trHeight w:val="680"/>
        </w:trPr>
        <w:tc>
          <w:tcPr>
            <w:tcW w:w="10632" w:type="dxa"/>
            <w:gridSpan w:val="18"/>
          </w:tcPr>
          <w:p w:rsidR="007A40B8" w:rsidRDefault="007A40B8" w:rsidP="007A40B8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</w:p>
          <w:p w:rsidR="007A40B8" w:rsidRDefault="0004158D" w:rsidP="007A40B8">
            <w:pPr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用人单位签字</w:t>
            </w:r>
            <w:r w:rsidR="007A40B8">
              <w:rPr>
                <w:rFonts w:ascii="Times New Roman" w:eastAsia="楷体_GB2312" w:hAnsi="Times New Roman" w:cs="Times New Roman" w:hint="eastAsia"/>
                <w:szCs w:val="21"/>
              </w:rPr>
              <w:t>盖章</w:t>
            </w:r>
            <w:r w:rsidR="007A40B8">
              <w:rPr>
                <w:rFonts w:ascii="Times New Roman" w:eastAsia="楷体_GB2312" w:hAnsi="Times New Roman" w:cs="Times New Roman" w:hint="eastAsia"/>
                <w:szCs w:val="21"/>
              </w:rPr>
              <w:t xml:space="preserve">   </w:t>
            </w:r>
          </w:p>
          <w:p w:rsidR="007A40B8" w:rsidRDefault="007A40B8" w:rsidP="007A40B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:rsidR="007A40B8" w:rsidRDefault="007A40B8" w:rsidP="007A40B8">
            <w:pPr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  <w:p w:rsidR="007A40B8" w:rsidRPr="000D3221" w:rsidRDefault="007A40B8" w:rsidP="007A40B8">
            <w:pPr>
              <w:ind w:right="420" w:firstLineChars="3300" w:firstLine="6930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Cs w:val="21"/>
              </w:rPr>
              <w:t>年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楷体_GB2312" w:hAnsi="Times New Roman" w:cs="Times New Roman" w:hint="eastAsia"/>
                <w:szCs w:val="21"/>
              </w:rPr>
              <w:t>日</w:t>
            </w:r>
          </w:p>
        </w:tc>
      </w:tr>
    </w:tbl>
    <w:p w:rsidR="005D7A64" w:rsidRPr="000D3221" w:rsidRDefault="005D7A64" w:rsidP="006C6BB0">
      <w:pPr>
        <w:rPr>
          <w:rFonts w:ascii="Times New Roman" w:eastAsia="楷体_GB2312" w:hAnsi="Times New Roman"/>
          <w:sz w:val="36"/>
          <w:szCs w:val="36"/>
        </w:rPr>
      </w:pPr>
    </w:p>
    <w:sectPr w:rsidR="005D7A64" w:rsidRPr="000D3221" w:rsidSect="0004158D">
      <w:pgSz w:w="11906" w:h="16838" w:code="9"/>
      <w:pgMar w:top="993" w:right="1134" w:bottom="709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7C0"/>
    <w:rsid w:val="0002082A"/>
    <w:rsid w:val="0004158D"/>
    <w:rsid w:val="000D3221"/>
    <w:rsid w:val="001321D1"/>
    <w:rsid w:val="00136E05"/>
    <w:rsid w:val="002274D8"/>
    <w:rsid w:val="0033222D"/>
    <w:rsid w:val="003367C0"/>
    <w:rsid w:val="00350C43"/>
    <w:rsid w:val="00365828"/>
    <w:rsid w:val="003C7AE1"/>
    <w:rsid w:val="0040274A"/>
    <w:rsid w:val="0044301B"/>
    <w:rsid w:val="004D1F0E"/>
    <w:rsid w:val="0050136D"/>
    <w:rsid w:val="0055598D"/>
    <w:rsid w:val="005820EB"/>
    <w:rsid w:val="005D7A64"/>
    <w:rsid w:val="005F2BBA"/>
    <w:rsid w:val="00675CF9"/>
    <w:rsid w:val="006C6BB0"/>
    <w:rsid w:val="007A40B8"/>
    <w:rsid w:val="008C5B31"/>
    <w:rsid w:val="0090036F"/>
    <w:rsid w:val="00945C90"/>
    <w:rsid w:val="009542EC"/>
    <w:rsid w:val="00B900E7"/>
    <w:rsid w:val="00B916B7"/>
    <w:rsid w:val="00C62EFC"/>
    <w:rsid w:val="00D00B03"/>
    <w:rsid w:val="00DB7CE0"/>
    <w:rsid w:val="00DD0CEC"/>
    <w:rsid w:val="00DE61EC"/>
    <w:rsid w:val="00F2336B"/>
    <w:rsid w:val="00F3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00B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0B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00B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0B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E2C0-A466-4244-873E-9F0FA27A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0</Words>
  <Characters>859</Characters>
  <Application>Microsoft Office Word</Application>
  <DocSecurity>0</DocSecurity>
  <Lines>7</Lines>
  <Paragraphs>2</Paragraphs>
  <ScaleCrop>false</ScaleCrop>
  <Company>Microsoft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Administrator1</cp:lastModifiedBy>
  <cp:revision>9</cp:revision>
  <cp:lastPrinted>2018-11-16T06:37:00Z</cp:lastPrinted>
  <dcterms:created xsi:type="dcterms:W3CDTF">2018-09-07T01:31:00Z</dcterms:created>
  <dcterms:modified xsi:type="dcterms:W3CDTF">2018-11-16T06:37:00Z</dcterms:modified>
</cp:coreProperties>
</file>